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B120A5" w:rsidRPr="00CC7CB6" w:rsidTr="005C41A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5" w:rsidRPr="004A011D" w:rsidRDefault="00B120A5" w:rsidP="005C41A9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4A011D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5" w:rsidRPr="004A011D" w:rsidRDefault="00B120A5" w:rsidP="005C41A9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4A011D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4A011D">
              <w:rPr>
                <w:rFonts w:ascii="標楷體" w:eastAsia="標楷體" w:hAnsi="標楷體"/>
                <w:b/>
                <w:color w:val="auto"/>
              </w:rPr>
              <w:t>(</w:t>
            </w:r>
            <w:proofErr w:type="gramStart"/>
            <w:r w:rsidRPr="004A011D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proofErr w:type="gramEnd"/>
            <w:r w:rsidRPr="004A011D">
              <w:rPr>
                <w:rFonts w:ascii="標楷體" w:eastAsia="標楷體" w:hAnsi="標楷體"/>
                <w:b/>
                <w:color w:val="auto"/>
              </w:rPr>
              <w:t>)</w:t>
            </w:r>
            <w:r w:rsidRPr="004A011D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4A011D">
              <w:rPr>
                <w:rFonts w:ascii="標楷體" w:eastAsia="標楷體" w:hAnsi="標楷體"/>
                <w:b/>
                <w:color w:val="auto"/>
              </w:rPr>
              <w:t>(</w:t>
            </w:r>
            <w:r w:rsidRPr="004A011D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4A011D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5" w:rsidRPr="004A011D" w:rsidRDefault="00B120A5" w:rsidP="005C41A9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4A011D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5" w:rsidRPr="004A011D" w:rsidRDefault="00B120A5" w:rsidP="005C41A9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  <w:b/>
              </w:rPr>
            </w:pPr>
            <w:r w:rsidRPr="004A011D"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 w:rsidR="008F087C"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Pr="004A011D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 w:rsidRPr="004A011D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Pr="004A011D">
              <w:rPr>
                <w:rFonts w:ascii="標楷體" w:eastAsia="標楷體" w:hAnsi="標楷體" w:hint="default"/>
                <w:b/>
                <w:kern w:val="2"/>
                <w:szCs w:val="24"/>
              </w:rPr>
              <w:t>11/</w:t>
            </w:r>
            <w:r w:rsidR="008F087C">
              <w:rPr>
                <w:rFonts w:ascii="標楷體" w:eastAsia="標楷體" w:hAnsi="標楷體"/>
                <w:b/>
                <w:kern w:val="2"/>
                <w:szCs w:val="24"/>
              </w:rPr>
              <w:t>16</w:t>
            </w:r>
            <w:r w:rsidRPr="004A011D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5" w:rsidRPr="004A011D" w:rsidRDefault="00B120A5" w:rsidP="005C41A9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4A011D">
              <w:rPr>
                <w:rFonts w:ascii="Times New Roman" w:eastAsia="標楷體" w:hAnsi="Times New Roman"/>
                <w:b/>
              </w:rPr>
              <w:t>8,000</w:t>
            </w:r>
            <w:r w:rsidRPr="004A011D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144F72" w:rsidRPr="00CC7CB6" w:rsidTr="005C41A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144F72" w:rsidRDefault="00144F72" w:rsidP="00144F72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44F72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144F72" w:rsidRDefault="00144F72" w:rsidP="00144F72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144F72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144F72">
              <w:rPr>
                <w:rFonts w:ascii="標楷體" w:eastAsia="標楷體" w:hAnsi="標楷體"/>
                <w:b/>
                <w:color w:val="auto"/>
              </w:rPr>
              <w:t>(</w:t>
            </w:r>
            <w:r w:rsidRPr="00144F72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144F72">
              <w:rPr>
                <w:rFonts w:ascii="標楷體" w:eastAsia="標楷體" w:hAnsi="標楷體"/>
                <w:b/>
                <w:color w:val="auto"/>
              </w:rPr>
              <w:t>)</w:t>
            </w:r>
            <w:r w:rsidRPr="00144F72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144F72">
              <w:rPr>
                <w:rFonts w:ascii="標楷體" w:eastAsia="標楷體" w:hAnsi="標楷體"/>
                <w:b/>
                <w:color w:val="auto"/>
              </w:rPr>
              <w:t>(</w:t>
            </w:r>
            <w:r w:rsidRPr="00144F72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144F72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144F72" w:rsidRDefault="00144F72" w:rsidP="00144F72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144F72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4A011D" w:rsidRDefault="00144F72" w:rsidP="00144F72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  <w:b/>
              </w:rPr>
            </w:pPr>
            <w:r w:rsidRPr="004A011D">
              <w:rPr>
                <w:rFonts w:ascii="標楷體" w:eastAsia="標楷體" w:hAnsi="標楷體" w:hint="default"/>
                <w:b/>
                <w:kern w:val="2"/>
                <w:szCs w:val="24"/>
              </w:rPr>
              <w:t>1/</w:t>
            </w: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5</w:t>
            </w:r>
            <w:r w:rsidRPr="004A011D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Pr="004A011D">
              <w:rPr>
                <w:rFonts w:ascii="標楷體" w:eastAsia="標楷體" w:hAnsi="標楷體" w:hint="default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Pr="004A011D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bookmarkStart w:id="0" w:name="_GoBack"/>
            <w:bookmarkEnd w:id="0"/>
            <w:r>
              <w:rPr>
                <w:rFonts w:ascii="標楷體" w:eastAsia="標楷體" w:hAnsi="標楷體"/>
                <w:b/>
                <w:kern w:val="2"/>
                <w:szCs w:val="24"/>
              </w:rPr>
              <w:t>16</w:t>
            </w:r>
            <w:r w:rsidRPr="004A011D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144F72" w:rsidRDefault="00144F72" w:rsidP="00144F72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144F72">
              <w:rPr>
                <w:rFonts w:ascii="Times New Roman" w:eastAsia="標楷體" w:hAnsi="Times New Roman"/>
                <w:b/>
              </w:rPr>
              <w:t>8,000</w:t>
            </w:r>
            <w:r w:rsidRPr="00144F72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144F72" w:rsidRPr="00CC7CB6" w:rsidTr="005C41A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144F72" w:rsidRDefault="00144F72" w:rsidP="00144F72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144F72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144F72" w:rsidRDefault="00144F72" w:rsidP="00144F72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144F72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144F72" w:rsidRDefault="00144F72" w:rsidP="00144F72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144F72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144F72" w:rsidRDefault="00144F72" w:rsidP="00144F72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144F72" w:rsidRDefault="00144F72" w:rsidP="00144F72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144F72">
              <w:rPr>
                <w:rFonts w:ascii="Times New Roman" w:eastAsia="標楷體" w:hAnsi="Times New Roman"/>
              </w:rPr>
              <w:t>8,000</w:t>
            </w:r>
            <w:r w:rsidRPr="00144F72">
              <w:rPr>
                <w:rFonts w:ascii="Times New Roman" w:eastAsia="標楷體" w:hAnsi="Times New Roman"/>
              </w:rPr>
              <w:t>元</w:t>
            </w:r>
          </w:p>
        </w:tc>
      </w:tr>
      <w:tr w:rsidR="00144F72" w:rsidRPr="00144F72" w:rsidTr="005C41A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144F72" w:rsidRDefault="00144F72" w:rsidP="00144F72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144F72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144F72" w:rsidRDefault="00144F72" w:rsidP="00144F72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r w:rsidRPr="00144F72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144F72" w:rsidRDefault="00144F72" w:rsidP="00144F72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144F72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370773" w:rsidRDefault="00144F72" w:rsidP="00144F72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144F72" w:rsidRDefault="00144F72" w:rsidP="00144F72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144F72">
              <w:rPr>
                <w:rFonts w:ascii="Times New Roman" w:eastAsia="標楷體" w:hAnsi="Times New Roman"/>
              </w:rPr>
              <w:t>8,000</w:t>
            </w:r>
            <w:r w:rsidRPr="00144F72">
              <w:rPr>
                <w:rFonts w:ascii="Times New Roman" w:eastAsia="標楷體" w:hAnsi="Times New Roman"/>
              </w:rPr>
              <w:t>元</w:t>
            </w:r>
          </w:p>
        </w:tc>
      </w:tr>
      <w:tr w:rsidR="00144F72" w:rsidRPr="00C44CFC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E468ED" w:rsidRDefault="00144F72" w:rsidP="00144F72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72" w:rsidRPr="00D040E5" w:rsidRDefault="00144F72" w:rsidP="00144F72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D040E5">
              <w:rPr>
                <w:rFonts w:ascii="標楷體" w:eastAsia="標楷體" w:hAnsi="標楷體" w:hint="eastAsia"/>
                <w:color w:val="auto"/>
              </w:rPr>
              <w:t>混凝土品質檢測技術&amp;營建</w:t>
            </w:r>
            <w:r w:rsidRPr="00D040E5">
              <w:rPr>
                <w:rFonts w:ascii="標楷體" w:eastAsia="標楷體" w:hAnsi="標楷體"/>
                <w:color w:val="auto"/>
              </w:rPr>
              <w:t>工程</w:t>
            </w:r>
            <w:r w:rsidRPr="00D040E5">
              <w:rPr>
                <w:rFonts w:ascii="標楷體" w:eastAsia="標楷體" w:hAnsi="標楷體" w:hint="eastAsia"/>
                <w:color w:val="auto"/>
              </w:rPr>
              <w:t>履約</w:t>
            </w:r>
            <w:r w:rsidRPr="00D040E5">
              <w:rPr>
                <w:rFonts w:ascii="標楷體" w:eastAsia="標楷體" w:hAnsi="標楷體"/>
                <w:color w:val="auto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0547BE" w:rsidRDefault="00144F72" w:rsidP="00144F72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0547BE" w:rsidRDefault="00144F72" w:rsidP="00144F72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E468ED" w:rsidRDefault="00144F72" w:rsidP="00144F72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144F72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E508BB" w:rsidRDefault="00144F72" w:rsidP="00144F72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E508BB" w:rsidRDefault="00144F72" w:rsidP="00144F72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E508BB" w:rsidRDefault="00144F72" w:rsidP="00144F72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E508BB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EF086B" w:rsidRDefault="00144F72" w:rsidP="00144F72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E508BB" w:rsidRDefault="00144F72" w:rsidP="00144F72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508BB">
              <w:rPr>
                <w:rFonts w:ascii="Times New Roman" w:eastAsia="標楷體" w:hAnsi="Times New Roman"/>
              </w:rPr>
              <w:t>8,000</w:t>
            </w:r>
            <w:r w:rsidRPr="00E508BB">
              <w:rPr>
                <w:rFonts w:ascii="Times New Roman" w:eastAsia="標楷體" w:hAnsi="Times New Roman"/>
              </w:rPr>
              <w:t>元</w:t>
            </w:r>
          </w:p>
        </w:tc>
      </w:tr>
      <w:tr w:rsidR="00144F72" w:rsidRPr="00CC7CB6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A70B9A" w:rsidRDefault="00144F72" w:rsidP="00144F72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A70B9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A70B9A" w:rsidRDefault="00144F72" w:rsidP="00144F72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A70B9A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A70B9A">
              <w:rPr>
                <w:rFonts w:ascii="標楷體" w:eastAsia="標楷體" w:hAnsi="標楷體"/>
                <w:color w:val="auto"/>
              </w:rPr>
              <w:t>I</w:t>
            </w:r>
            <w:r w:rsidRPr="00A70B9A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A70B9A" w:rsidRDefault="00144F72" w:rsidP="00144F72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A70B9A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235C5A" w:rsidRDefault="00144F72" w:rsidP="00144F72">
            <w:pPr>
              <w:pStyle w:val="a5"/>
              <w:snapToGrid w:val="0"/>
              <w:spacing w:line="280" w:lineRule="exact"/>
              <w:rPr>
                <w:rFonts w:hAnsi="新細明體" w:hint="default"/>
                <w:b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DF79BE" w:rsidRDefault="00144F72" w:rsidP="00144F72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A70B9A">
              <w:rPr>
                <w:rFonts w:ascii="Times New Roman" w:eastAsia="標楷體" w:hAnsi="Times New Roman"/>
              </w:rPr>
              <w:t>7,200</w:t>
            </w:r>
            <w:r w:rsidRPr="00A70B9A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144F72" w:rsidRPr="00CC7CB6" w:rsidTr="004031C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996985" w:rsidRDefault="00144F72" w:rsidP="00144F72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996985" w:rsidRDefault="00144F72" w:rsidP="00144F72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996985" w:rsidRDefault="00144F72" w:rsidP="00144F72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96985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72" w:rsidRDefault="00144F72" w:rsidP="00144F72">
            <w:r w:rsidRPr="00B62581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996985" w:rsidRDefault="00144F72" w:rsidP="00144F72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96985">
              <w:rPr>
                <w:rFonts w:ascii="Times New Roman" w:eastAsia="標楷體" w:hAnsi="Times New Roman"/>
              </w:rPr>
              <w:t>8,000</w:t>
            </w:r>
            <w:r w:rsidRPr="00996985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144F72" w:rsidRPr="00CC7CB6" w:rsidTr="004031C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996985" w:rsidRDefault="00144F72" w:rsidP="00144F72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996985" w:rsidRDefault="00144F72" w:rsidP="00144F72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996985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996985" w:rsidRDefault="00144F72" w:rsidP="00144F72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96985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72" w:rsidRDefault="00144F72" w:rsidP="00144F72">
            <w:r w:rsidRPr="00B62581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F72" w:rsidRPr="00996985" w:rsidRDefault="00144F72" w:rsidP="00144F72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96985">
              <w:rPr>
                <w:rFonts w:ascii="Times New Roman" w:eastAsia="標楷體" w:hAnsi="Times New Roman"/>
              </w:rPr>
              <w:t>8,000</w:t>
            </w:r>
            <w:r w:rsidRPr="00996985">
              <w:rPr>
                <w:rFonts w:ascii="Times New Roman" w:eastAsia="標楷體" w:hAnsi="Times New Roman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811F6E" w:rsidRDefault="0091007E" w:rsidP="00B120A5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12/4</w:t>
            </w:r>
            <w:r w:rsidR="00B120A5">
              <w:rPr>
                <w:rFonts w:ascii="標楷體" w:eastAsia="標楷體" w:hAnsi="標楷體" w:hint="default"/>
                <w:b/>
                <w:kern w:val="2"/>
                <w:szCs w:val="24"/>
              </w:rPr>
              <w:t xml:space="preserve"> </w:t>
            </w:r>
            <w:r w:rsidR="00370773" w:rsidRPr="00B120A5">
              <w:rPr>
                <w:rFonts w:ascii="標楷體" w:eastAsia="標楷體" w:hAnsi="標楷體"/>
                <w:kern w:val="2"/>
                <w:sz w:val="22"/>
                <w:szCs w:val="22"/>
              </w:rPr>
              <w:t>【</w:t>
            </w:r>
            <w:r w:rsidR="00AC7654" w:rsidRPr="00B120A5">
              <w:rPr>
                <w:rFonts w:ascii="標楷體" w:eastAsia="標楷體" w:hAnsi="標楷體"/>
                <w:kern w:val="2"/>
                <w:sz w:val="22"/>
                <w:szCs w:val="22"/>
              </w:rPr>
              <w:t>1</w:t>
            </w:r>
            <w:r w:rsidRPr="00B120A5">
              <w:rPr>
                <w:rFonts w:ascii="標楷體" w:eastAsia="標楷體" w:hAnsi="標楷體" w:hint="default"/>
                <w:kern w:val="2"/>
                <w:sz w:val="22"/>
                <w:szCs w:val="22"/>
              </w:rPr>
              <w:t>1/20</w:t>
            </w:r>
            <w:r w:rsidR="00B120A5" w:rsidRPr="00B120A5">
              <w:rPr>
                <w:rFonts w:ascii="標楷體" w:eastAsia="標楷體" w:hAnsi="標楷體"/>
                <w:kern w:val="2"/>
                <w:sz w:val="22"/>
                <w:szCs w:val="22"/>
              </w:rPr>
              <w:t>前</w:t>
            </w:r>
            <w:r w:rsidR="00B120A5">
              <w:rPr>
                <w:rFonts w:ascii="標楷體" w:eastAsia="標楷體" w:hAnsi="標楷體"/>
                <w:kern w:val="2"/>
                <w:sz w:val="22"/>
                <w:szCs w:val="22"/>
              </w:rPr>
              <w:t>到件</w:t>
            </w:r>
            <w:r w:rsidR="00B120A5" w:rsidRPr="00B120A5">
              <w:rPr>
                <w:rFonts w:ascii="標楷體" w:eastAsia="標楷體" w:hAnsi="標楷體"/>
                <w:kern w:val="2"/>
                <w:sz w:val="22"/>
                <w:szCs w:val="22"/>
              </w:rPr>
              <w:t>若不足</w:t>
            </w:r>
            <w:r w:rsidR="00B120A5">
              <w:rPr>
                <w:rFonts w:ascii="標楷體" w:eastAsia="標楷體" w:hAnsi="標楷體" w:hint="default"/>
                <w:kern w:val="2"/>
                <w:sz w:val="22"/>
                <w:szCs w:val="22"/>
              </w:rPr>
              <w:t>30</w:t>
            </w:r>
            <w:r w:rsidR="00B120A5" w:rsidRPr="00B120A5">
              <w:rPr>
                <w:rFonts w:ascii="標楷體" w:eastAsia="標楷體" w:hAnsi="標楷體"/>
                <w:kern w:val="2"/>
                <w:sz w:val="22"/>
                <w:szCs w:val="22"/>
              </w:rPr>
              <w:t>位則自動順延108年再籌辦</w:t>
            </w:r>
            <w:r w:rsidR="00370773" w:rsidRPr="00B120A5">
              <w:rPr>
                <w:rFonts w:ascii="標楷體" w:eastAsia="標楷體" w:hAnsi="標楷體"/>
                <w:kern w:val="2"/>
                <w:sz w:val="22"/>
                <w:szCs w:val="22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</w:t>
      </w:r>
      <w:r w:rsidRPr="00313084">
        <w:rPr>
          <w:rFonts w:eastAsia="標楷體" w:hint="eastAsia"/>
          <w:b/>
          <w:spacing w:val="0"/>
          <w:sz w:val="24"/>
        </w:rPr>
        <w:lastRenderedPageBreak/>
        <w:t>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7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44F72">
      <w:rPr>
        <w:rStyle w:val="ac"/>
        <w:noProof/>
      </w:rPr>
      <w:t>2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144F72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32449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A6C28"/>
    <w:rsid w:val="007B006D"/>
    <w:rsid w:val="007B1638"/>
    <w:rsid w:val="007B2A41"/>
    <w:rsid w:val="007B3CF0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DE9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488B"/>
    <w:rsid w:val="00A654A4"/>
    <w:rsid w:val="00A6564B"/>
    <w:rsid w:val="00A67374"/>
    <w:rsid w:val="00A70B9A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A4E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32449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E575-2DEE-4788-A6F2-F5F86FE3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5150</Words>
  <Characters>1030</Characters>
  <Application>Microsoft Office Word</Application>
  <DocSecurity>0</DocSecurity>
  <Lines>8</Lines>
  <Paragraphs>12</Paragraphs>
  <ScaleCrop>false</ScaleCrop>
  <Company>CPC</Company>
  <LinksUpToDate>false</LinksUpToDate>
  <CharactersWithSpaces>6168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60</cp:revision>
  <cp:lastPrinted>2018-10-12T00:39:00Z</cp:lastPrinted>
  <dcterms:created xsi:type="dcterms:W3CDTF">2018-07-12T07:08:00Z</dcterms:created>
  <dcterms:modified xsi:type="dcterms:W3CDTF">2018-11-16T00:14:00Z</dcterms:modified>
</cp:coreProperties>
</file>